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4 vom 19. Dezember 2016</w:t>
      </w:r>
    </w:p>
    <w:p>
      <w:r>
        <w:t>ZH Sozialversicherungsgericht, 2016-12-19, DE</w:t>
      </w:r>
    </w:p>
    <w:p>
      <w:r>
        <w:rPr>
          <w:b/>
        </w:rPr>
        <w:t xml:space="preserve">Quelle: </w:t>
      </w:r>
      <w:r>
        <w:t>https://mcp.opencaselaw.ch/entscheid/zh_sozialversicherungsgericht_IV.2015.00994</w:t>
      </w:r>
    </w:p>
    <w:p>
      <w:r>
        <w:t>FR: ZH_SOZIALVERSICHERUNGSGERICHT IV.2015.00994 du 19 décembre 2016</w:t>
      </w:r>
    </w:p>
    <w:p>
      <w:r>
        <w:t>IT: ZH_SOZIALVERSICHERUNGSGERICHT IV.2015.00994 del 19 dicembre 2016</w:t>
      </w:r>
    </w:p>
    <w:p>
      <w:pPr>
        <w:pStyle w:val="Heading2"/>
      </w:pPr>
      <w:r>
        <w:t>Erwägungen</w:t>
      </w:r>
    </w:p>
    <w:p>
      <w:r>
        <w:rPr>
          <w:b/>
        </w:rPr>
        <w:t>E. 1</w:t>
      </w:r>
    </w:p>
    <w:p>
      <w:r>
        <w:t>X.___, geboren 1961, ohne berufliche Ausbildung, war zuletzt als Produk tionsmitarbeiterin bei der Z.___ in einem 10 0%-Pensum tätig (Urk. 7/18) . Am 28. Juni 2012 meldete sich die Versicherte bei der Sozial versicherungsanstalt des Kantons Zürich, IV-Stelle, zum Bezug von Leistungen der Invalidenversicherung an (Urk. 7 /6). Nach Einholung diverser Unterlagen (Urk. 7/12-15, Urk. 7/18, Urk. 7/20) teilte die IV-Stelle der Versicherten am 22. November 2012 mit, dass keine beruflichen Eingliederungsmassnahmen mög lich seien (Urk. 7/21). Im Hinblick auf die Rentenprüfung tätigte die IV-Stelle weitere berufliche und medizinische Abklärungen (Urk. 7/22, Urk. 7/24, Urk. 7/25 , Urk. 7/28, Urk. 7/34, Urk. 7/41, Urk. 7/46) und veranlasste eine bidis ziplinäre Begutachtung der Versicherten bei Dr. med. A.___, Fach ärztin Rheumatologie FMH und Innere Medizin FMH, sowie Prof. Dr. med. B.___, Facharzt für Psychiatrie und Psychotherapie FMH und Neurologie FMH (Urk. 7/54). Gestützt auf die gutachterliche Beurteilung vom 11. Juli 2014 (Urk. 7/64, vgl. auch Urk. 7/63, Urk. 7/66) stellte die IV-Stelle der Versicherten mit Vorbescheid vom 5. Januar 2015 die Abweisung des Leis tungsbegehrens in Aussicht (Urk. 7/71). Da gegen erhob die Versicherte am 4. Februar 2015 Einwand (Urk. 7/80) und reichte</w:t>
      </w:r>
    </w:p>
    <w:p>
      <w:r>
        <w:t>mit</w:t>
      </w:r>
    </w:p>
    <w:p>
      <w:r>
        <w:t>ergänzender Begründung vom 15. April 2015 (Urk. 7/85) einen</w:t>
      </w:r>
    </w:p>
    <w:p>
      <w:r>
        <w:t>Bericht der behandelnden Ärzte der C.___ vom 10. April 2015 ( Urk. 7/84 ) ein .</w:t>
      </w:r>
    </w:p>
    <w:p>
      <w:r>
        <w:t>Mit Verfügung vom 8. September 2015 wies die IV-Stelle das Rentenbegehren gemäss Vorbescheid ab (Urk. 2).</w:t>
      </w:r>
    </w:p>
    <w:p>
      <w:r>
        <w:rPr>
          <w:b/>
        </w:rPr>
        <w:t>E. 1.1</w:t>
      </w:r>
    </w:p>
    <w:p>
      <w:r>
        <w:t>Invalidität ist die voraussichtlich bleibende oder längere Zeit dauernde ganze oder teilweise Erwerbsunfähigkeit ( Art. 8 Abs. 1 des Bundes gesetz es über den Allgemeinen Teil des Sozialversicherungsrechts, ATSG). Sie kann Folge von Ge burtsgebrechen, Krankheit oder Unfall sein (Art. 4 Abs. 1 des Bundes gesetz es über die</w:t>
      </w:r>
    </w:p>
    <w:p>
      <w:r>
        <w:t>Invalidenversicherung ,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1.2.1</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wert besteht, welches die versicherte Person auch bei Aufbietung allen guten Willens daran hindert, ein rentenausschliessendes Erwerbseinkommen zu er zielen (Art. 7 Abs. 2 Satz 2 ATSG; BGE 139 V 547 E. 5; 131 V 49 E. 1.2; 130 V 352 E. 2.2.1; vgl. Urteile des Bundesgerichtes 8C_614/2015 vom 15. Dezem ber 2015 E. 5</w:t>
      </w:r>
    </w:p>
    <w:p>
      <w:r>
        <w:t>und 9C_125/2015 vom 18. November 2015 E.</w:t>
      </w:r>
    </w:p>
    <w:p>
      <w:r>
        <w:rPr>
          <w:b/>
        </w:rPr>
        <w:t>E. 1.2</w:t>
      </w:r>
    </w:p>
    <w:p>
      <w:r>
        <w:t>.1, E. 3.3.5 ). Die Beschwerdeführerin beanstandete diesbezüglich, gemäss den behandelnden Ärzten der C.___ liege eine mittelgradige depressive Episode nach ICD-10 F32.1 vor, womit der psychiatrische Gutachter zu Unrecht keine eigenständige psy chische Störung angenommen habe (Urk. 2 S. 3). 4.4.2</w:t>
      </w:r>
    </w:p>
    <w:p>
      <w:r>
        <w:t>Soweit die Beschwerdeführerin gegen die Beweiskraft des Gutachtens Berichte der behandelnden Ärzte anführt, ist zunächst darauf hinzuweisen, dass ein den Beweisanforderungen grundsätzlich genügendes medizinisches Gutachten nicht in Frage gestellt werden muss und auch kein Anlass zu weiteren Abklärungen besteht, wenn die behandelnden medizinischen Fachpersonen nachher zu einer unterschiedlichen Beurteilung gelangen oder an vorgängig geäusserten abwei chenden Auffassungen festhalten (vgl. Urteil des Bundesgerichtes 9C_830/2007 vom 29. Jul i 2008 E. 4.3 mit Hinweisen). Prof. Dr. B.___ äusserte sich aus führ lich zu der von den behandelnden Ärzten abweichend gestellten Diagnose einer mittelgradig depressiven Episode. Insbesondere legte er nachvollziehbar dar , dass die behandelnden Psychiater invaliditätsfremde psychosoziale Faktoren mit berücksichtigt hätten und solche das psychopathologische Bild bei der Be schwer deführerin überwiegend mitbestimmten. Dies führe zu einer abweichen den Einschätzung der Arbeitsfähigkeit. Ausserdem liessen die Berichte eine Dis kussion einer Schmerzverarbeitungsstörung sowie einer Angststörung gänzlich vermissen (vgl. E. 3. 3.4). Anlässlich der aktuellen Untersuchung konnte der Gutachter weder eine Stimmungsreduktion mit verminderter Grundstimmung, noch Lustlosigkeit, Freudlosigkeit oder eine Antriebsstörung und damit keines der typischen Symptome einer depressiven Episode beobachten. Die affektive Situation war im Vergleich mit den Vorbefunden verbessert respektive verän dert und es zeigte sich ein grundsätzlich unauffälliges affektives Bild. Nur im Kontext mit den finanziellen Schwierigkeiten und Zukunftsängsten zeigte sich die Beschwerdeführerin depressiv (vgl. auch E. 3.3.1, E. 3.3.3). Vor diesem Hin tergrund überzeugt die gutachterliche Einschätzung, wonach eine depressive Episode allenfalls im Sommer 2012 vorgelegen hat, jetzt aber remittiert ist und keinen Einfluss auf die Arbeitsfähigkeit der Beschwerdeführerin zeitigt. Der ein wandweise eingereichte Bericht der C.___ vom 10. April 2015 (Urk. 7/84) ent hält sodann keine neuen Befunde oder Diagnosen, welche im Wesentlichen nicht bereits in den Vorberichten genannt und entsprechend gutachterlich dis kutiert worden wären. E ntgegen der Ansicht der Beschwerdeführerin beinhalten die Berichte der behandelnden Ärzte</w:t>
      </w:r>
    </w:p>
    <w:p>
      <w:r>
        <w:t>somit keine Gesichtspunkte, welche A nlass dazu geben könnten, an der Beurteilung de s</w:t>
      </w:r>
    </w:p>
    <w:p>
      <w:r>
        <w:t>psychiatrischen Gutachter s zu zweifeln.</w:t>
      </w:r>
    </w:p>
    <w:p>
      <w:r>
        <w:t>Selbst wenn im Übrigen von der Diagnose einer mittelgradig depressiven Störung auszugehen wäre, wäre eine 80%ige Arbeitsunfähigkeit, wie von den Ärz ten der C.___ angenommen (Urk. 7/84/2), mit Blick auf die Ressourcen der Be schwerdeführerin (vgl. E. 3.3.3, Urk. 7/66/12) schwerlich nachvollziehbar. Eine</w:t>
      </w:r>
    </w:p>
    <w:p>
      <w:r>
        <w:t>invalidisierende psychische Erkrankung im Sinne des Gesetzes (vgl. E. 1.2.1) wäre darüber hinaus schon deshalb nicht anzunehmen, da die Therapieoptionen mangels adäquater psychotherapeutischer Behandlung und unzureichender Me dikation noch nicht ausgeschöpft sind</w:t>
      </w:r>
    </w:p>
    <w:p>
      <w:r>
        <w:t>(E. 3.3.3 ; vgl. Urteil des Bundesgerichtes 8C_399/2016 vom 24. August 2016 E. 4.2 mit Hinweisen ) . Was das Vorbringen der Beschwerdeführerin, die Diagnose chronische Anpassungsstörung mit de pres siver und ängstlicher Stimmung existiere nach ICD-10 nicht, betrifft, so ist schliesslich darauf hinzuweisen, dass es sich beim von Prof. Dr. B.___ ange wandten DSM-IV ( E. 3.3.3 ) ebenfalls um ein anerkanntes internationales Klassi fikationssystem handelt und keine Vorgaben existieren, wonach eine Klassi fi kation in jedem Fall nach ICD-10 zu erfolgen hätte. Insbesondere besteht ge mäss bundesge richtlicher Rechtsprechung kein Definitionsmonopol der ICD-10 (BGE 130 V 396 E. 6.3). 4.4.3</w:t>
      </w:r>
    </w:p>
    <w:p>
      <w:r>
        <w:t>Die Beschwerdeführerin wies</w:t>
      </w:r>
    </w:p>
    <w:p>
      <w:r>
        <w:t>zu Recht darauf hin, dass sich die Rechtsprechung zu den somatoformen Schmerzstörungen und vergleichbaren psychosomati schen Leiden geändert hat und Prof. Dr.</w:t>
      </w:r>
    </w:p>
    <w:p>
      <w:r>
        <w:t>B.___ das Gutachten noch unter der alten Rechtsprechung verfasste (E. 2.2). Dies bedeutet indes nicht, dass das Gut achten nun ohne Weiteres seinen Beweiswert verlieren würde. Gemäss bundes gerichtlicher Rechtsprechung ist vielmehr im Rahmen einer gesamthaften Prü fung des Einzelfalls mit seinen spezifischen Gegebenheiten und den erhobenen Rügen entscheidend, ob das abschliessende Abstellen auf die vorhandenen Beweisgrundlagen im angefochtenen Entscheid vor Bundesrecht standhält (vgl. Urteil des Bundesgerichtes 9C_739/2014 vom 30. November 2015 E. 2.2 mit Hinweisen).</w:t>
      </w:r>
    </w:p>
    <w:p>
      <w:r>
        <w:t>Massgebend ist somit, ob gestützt auf das vorliegende Gutachten die gemäss neuer Rechtsprechung (E. 1.2.2) relevanten Indikatoren hinreichend beurteilt werden können. Die von Prof. Dr.</w:t>
      </w:r>
    </w:p>
    <w:p>
      <w:r>
        <w:t>B.___ detailliert erhobenen Unter such ungs befunde waren grundsätzlich unauffällig (E. 3.3.1). Gemäss Gutachter liegt so dann eine Diskrepanz zwischen den subjektiv beklagten Beschwerden und de n in der bidisziplinären Begutachtung erhobenen objektiven Befunden vor (E. 3.3.2). Im Weiteren gelten Schmerzstörungen nach der Rechtsprechung nur als invalidisierend, wenn sie schwer und therapeutisch nicht (mehr) angehbar sind (BGE 141 V 281 E. 4.3.1.2). Diesbezüglich hielt der psychiatrische Gutach ter fest, dass keine adäquaten ressourcenorientierten, psychotherapeutischen Behandlungen erfolgten und die aktuelle Medikation unzureichend sei (E. 3.3.3). Aus psychiatrischer Sicht sei die Wiedereingliederung möglich, es sei jedoch zu bezweifeln, dass die Beschwerdeführerin sich hierzu motivieren liesse. Eine Behandlungs- und Eingliederungsresistenz ist damit zu verneinen. Zu den psy chosozialen Faktoren und insbesondere den Zukunftsängsten durch die finanzi ellen Schwierigkeiten nahm der Gutachter ausführlich Stellung. Weiter gab er an, die Beschwerdeführerin habe am sozialen Leben eine gute Teilhabe (E. 3.3.3). Dem geschilderten Tagesablauf ist darüber hinaus zu entnehmen, dass die Beschwerdeführerin sich jeden Tag mit ihrer Freundin trifft und den ganzen Vormittag spazieren (nordic walking) geht (vgl. Urk. 7/66/12). Ein sozialer Rück zug und eine gleichmässige Einschränkung des Aktivitätenniveaus in allen vergleichbaren Lebensbereichen lässt sich damit nicht herleiten. Insgesamt hat die diagnostizierte chronische Schmerzstörung somit auch unter Berücksichti gung der neuen bundesgerichtlichen Rechtsprechung keine Auswirkungen auf die Arbeitsfähigkeit der Beschwerdeführerin.</w:t>
      </w:r>
    </w:p>
    <w:p>
      <w:r>
        <w:t>4.5</w:t>
      </w:r>
    </w:p>
    <w:p>
      <w:r>
        <w:t>Zusammenfassend vermögen die von der Beschwerdeführerin vorgebrachten Ein wendungen das Gutachten nicht in Zweifel zu ziehen, weshalb</w:t>
      </w:r>
    </w:p>
    <w:p>
      <w:r>
        <w:t>es aufgrund der gutachterlichen Beurteilungen als ausge wiesen zu erachten ist , dass der Be schwerdeführerin eine angepasste wechselbe lastende, rückenschonende Tätig keit mit leichtem Belastungsniveau (bis zu 10 kg), ohne häufige repetitive Bela stungen der Hände, ohne Arbeiten oberhalb der Kopfhöhe, auf Leitern oder Gerüsten sowie ohne Tätigkeiten in Nässe, Kälte oder unter grossen Tempe ratur schwankungen zu 100 % zumutbar ist. Entgegen der Auffassung der Beschwer deführerin (Urk. 1 S. 4) besteht a ufgrund der be weiskräftigen medizinischen Aktenlage kein weiterer Abklärungsbedarf (antizi pierte Beweiswürdigung; vgl. Urteil des Bundesgerichtes 8C_468/2007 vom 6. Dezember 2006 E.</w:t>
      </w:r>
    </w:p>
    <w:p>
      <w:r>
        <w:rPr>
          <w:b/>
        </w:rPr>
        <w:t>E. 2</w:t>
      </w:r>
    </w:p>
    <w:p>
      <w:r>
        <w:t>Dagegen erhob die Versicherte am 22. September 2015 Beschwerde und bean tragte, die Verfügung sei aufzuheben und es sei ihr eine angemessene Invali denrente auszurichten. Eventualiter sei die Beschwerdegegnerin zu verpflichten, weitere Abklärungen vorzunehmen (Urk. 1). Mit Beschwerdeantwort vom 21. Okto ber 2015 schloss die Beschwerdegegnerin auf Abweisung der Be schwer de (Urk. 6, unter Beilage ihrer Akten, Urk. 7/1-93), was der Beschwerde führerin</w:t>
      </w:r>
    </w:p>
    <w:p>
      <w:r>
        <w:t>am</w:t>
      </w:r>
    </w:p>
    <w:p>
      <w:r>
        <w:t>26 . Oktober 201</w:t>
      </w:r>
    </w:p>
    <w:p>
      <w:r>
        <w:rPr>
          <w:b/>
        </w:rPr>
        <w:t>E. 2.1</w:t>
      </w:r>
    </w:p>
    <w:p>
      <w:r>
        <w:t>Die Beschwerdegegnerin erwog in der angefochtenen Verfügung, aufgrund der gutachterlichen Beurteilung sei der Beschwerdeführerin eine angepasste Tätig keit zu 100 % zumutbar. Beim Bericht der behandelnden Ärzte der C.___ vom 10. April 2015 handle es sich im Wesentlichen um eine andere Beurteilung desselben Sachverhalts (Urk. 2).</w:t>
      </w:r>
    </w:p>
    <w:p>
      <w:r>
        <w:rPr>
          <w:b/>
        </w:rPr>
        <w:t>E. 2.2</w:t>
      </w:r>
    </w:p>
    <w:p>
      <w:r>
        <w:t>mit Hin weisen). 5.</w:t>
      </w:r>
    </w:p>
    <w:p>
      <w:r>
        <w:rPr>
          <w:b/>
        </w:rPr>
        <w:t>E.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 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 tens ist im Lichte dieser Grundsätze entscheidend, ob es für die Beantwor tung der gestellten Fragen umfassend ist, auf den erforderlichen allseitigen Un 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 BJM 1989, S. 30 f.; derselbe in: Hermann Fredenhagen, Das ärztliche Gut achten, 4. Auflage 2003, S. 24 f.). 2.</w:t>
      </w:r>
    </w:p>
    <w:p>
      <w:r>
        <w:rPr>
          <w:b/>
        </w:rPr>
        <w:t>E. 5.1</w:t>
      </w:r>
    </w:p>
    <w:p>
      <w:r>
        <w:t>Zu prüfen bleiben die erwerblichen Auswirkungen der in qualitativer Hinsicht eingeschränkten Arbeitsfähigkeit.</w:t>
      </w:r>
    </w:p>
    <w:p>
      <w:r>
        <w:t>Die Beschwerdegegnerin legte dem Validen einkommen einen Jahreslohn von Fr. 43‘800.--, welchen die Beschwerdeführe rin gemäss Auskunft der Arbeitgeberin im Jahr 2012 verdient hätte, zugrunde ( vgl. Urk. 7/18/2 , Urk. 7/69 ) . Dies blieb beschwerdeweise unbestritten und ist mit Blick auf den (hypothetischen) Beginn des Rentenanspruchs im Dezember 2012 (Ablauf der Karenzfrist, Art. 29 Abs. 1 IVG) nicht zu beanstanden.</w:t>
      </w:r>
    </w:p>
    <w:p>
      <w:r>
        <w:rPr>
          <w:b/>
        </w:rPr>
        <w:t>E. 5.2</w:t>
      </w:r>
    </w:p>
    <w:p>
      <w:r>
        <w:t>Zur Ermittlung des Invalideneinkommens stützte sich die Beschwerdegegnerin auf die Tabellen der Lohnstrukturerhebungen (LSE) des Bundesamtes für Statistik (BFS). Sie ging dabei vom Tabellenlohn für einfache und repetitive Hilfs arbei ten in der Höhe von Fr. 4‘225. -- pro Monat (LSE 2010, Tabelle TA1, Anforde rungsni veau 4) aus und errechnete ein Invalideneinkommen von Fr. 53‘787.80, welches sie um 14.7 % auf Fr. 45‘881.-- kürzte. Ob mit Blick auf den Medianwert von Fr. 3 ‘ 958.-- für Frauen in der Herstellung von Nahrungs mitteln (TA1, Ziff. 10) eine Kürzung des Invalideneinkommens angezeigt ist, muss nicht abschliessend beurteilt werden (vgl. nachfolgend E. 5.3) .</w:t>
      </w:r>
    </w:p>
    <w:p>
      <w:r>
        <w:rPr>
          <w:b/>
        </w:rPr>
        <w:t>E. 5.3</w:t>
      </w:r>
    </w:p>
    <w:p>
      <w:r>
        <w:t>Sodann kann auch die Frage, ob, wie von der Beschwerdeführerin geltend gemacht (E. 2.2), ein zusätzlicher Abzug vom Tabellenlohn (vgl. BGE 126 V 75)</w:t>
      </w:r>
    </w:p>
    <w:p>
      <w:r>
        <w:t>in Höhe von 10 % angezeigt wäre, offen bleiben . Denn selbst unter Ge währung eines höchstzulässigen Tabellenlohnabzuges von 25 % würde kein rentenrele van ter Invaliditäts g rad resultieren. Die Gegenüberstellung des Vali denein kommens und des entsprechend angepass ten Invalideneinkommens von Fr. 34 ‘ 410.75 ( Fr. 45‘881.-- x 0.75 ) ergäbe ein en rentenausschliessenden Invali di tätsgrad von rund 2 1 %.</w:t>
      </w:r>
    </w:p>
    <w:p>
      <w:r>
        <w:rPr>
          <w:b/>
        </w:rPr>
        <w:t>E. 5.4</w:t>
      </w:r>
    </w:p>
    <w:p>
      <w:r>
        <w:t>Die rentenabweisende Verfügung vom 8. September 2015 erweist sich somit als rechtens. Die Beschwerde ist abzuweisen. 6.</w:t>
      </w:r>
    </w:p>
    <w:p>
      <w:r>
        <w:t>Die Kosten des Verfahrens sind ermessensweise auf Fr. 6 00.-- festzusetz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Janett</w:t>
      </w:r>
    </w:p>
    <w:p>
      <w:r>
        <w:rPr>
          <w:b/>
        </w:rPr>
        <w:t>E. 7</w:t>
      </w:r>
    </w:p>
    <w:p>
      <w:r>
        <w:t>/ 66 ) erfüllt sämtliche rechtsprechungsgemäss erforderlichen Kriterien für beweiskräftige ärztliche Entscheidungsgrundlagen (E. 1.5). Beide Gutachten beruhen auf fachärztlichen Untersuchungen und wurden in Kenntnis der rele v anten V orakten ( Urk. 7/63/5-36, Urk. 7/66/4 ) abge geben. Die Gutachter nahmen zu früheren medizinischen Beurteilungen Stellung (Urk . 7/63/51 , Urk. 7/66/ 21-22 ) und erhoben detaillierte und nachvollziehbare Befunde und Diagnosen. Die von der Beschwerdeführerin geklagten Beschwer den wurden berücksichtigt und die Gutachter setzten sich hinreichend mit diesen auseinander. Zudem haben sie die medizinischen Zusammenhänge und die medizinische Situation einleuchtend dargelegt und ihre Schlussfolgerung nach vollziehbar begründet. Insbesondere erlaubt das psychiatrische Gutachten auch eine schlüssige Beurteilung im Lichte der gemäss bundesgerichtlicher Rechtspre chung rel evanten Indikatoren (vgl. E. 4.3 ). 4.2</w:t>
      </w:r>
    </w:p>
    <w:p>
      <w:r>
        <w:t>Soweit die Beschwerdeführerin beanstandet (E. 2.2), dass Prof. Dr. B.___ im psy chiatrischen Gutachten an einer Stelle den Namen einer anderen Exploran din („D.___“; vgl. Urk. 7/66/23) nennt ist festzuhalten, dass die Nennung eines ande ren Namens zwar eine gewisse mangelnde Sorgfal t beim Verfassen des Gutach tens erkennen lassen könnte. Dieser Umstand zeigt für sich allein jedoch nicht , dass d er Gutachter in fachlicher Hinsicht bei seiner Beurteilung unsorgfältig vorge gangen wäre ,</w:t>
      </w:r>
    </w:p>
    <w:p>
      <w:r>
        <w:t>zumal darüber hinaus keine Anhaltspunkte ersichtlich sind, auf grund welcher angenommen werden müsste, dass die psy chia trische Untersu chung und Befunderhebung nicht lege artis vorgenommen worden wäre n . Es ist vielmehr</w:t>
      </w:r>
    </w:p>
    <w:p>
      <w:r>
        <w:t>davon auszugehen, dass es sich um einen Ver schrieb handelte . Dies ist insbesondere daran ersichtlich, dass die im psychia trischen Gutachten erhobene Anamnese (Urk. 7/66/5-10) mit derjenigen von Dr. A.___ (Urk. 7/63/3-4) übereinstimmt und dass der Name der Beschwer de führerin bzw. die Abkürzung „Explorandin B.“ mehrmals und unter anderem auch auf der entsprechenden Seite 23 aufgeführt wurde, der Name der anderen Explorandin sich hingegen nur einmal findet. Dieser einma lige Verschrieb</w:t>
      </w:r>
    </w:p>
    <w:p>
      <w:r>
        <w:t>genügt entsprechend nicht, den Beweiswert des psychiatrischen Gutachtens zu min dern. 4.3</w:t>
      </w:r>
    </w:p>
    <w:p>
      <w:r>
        <w:t>Die Beschwerdeführerin macht sodann geltend, das internistisch-rheumato logi sche Gut achten sei widersprüchlich, da die Beschwerdeführerin der gutachter lichen Ein schätzung zufolge die angestammte Tätigkeit gar nicht mehr ausüben könne, angepasste Tätigkeiten jedoch in einem vollen Pensum bei voller Leis tungsfä higkeit zumutbar seien sollen. Dies zeige, dass die Beschwerden in einer angepassten Tätigkeit ungenügend berücksichtigt worden seien (Urk. 1 S. 3). Dr. A.___ hielt fest, dass die angestammte Tätigkeit als Produktionsmitar bei terin in einem Teilbereich nicht angepasst sei und die Beschwerdeführerin diesen Teilbereich entsprechend nicht mehr ausüben könne (E. 3.2, Urk. 7/63/48-49). Die Gutachterin erstellte das Belastungsprofil aufgrund der Leistungseinschrän kungen durch die axiale Spondylarthropie mit Beschwerden im rechten Schul ter gelenk, wobei sie entsprechend insbesondere rückenbelastende Tätigkeiten und Arbeiten oberhalb der Kopfhöhe als unzumutbar erachtete. Sie stützte ihre Beurteilung dabei auf den Beschrieb der angestammten Tätigkeit und zog den aktenkundi gen Arbeitsplatzbeschrieb aus dem Bericht des E.___ vom 11. September 2008 bei. Gemäss diesem war die Beschwerde füh rerin als Pro duktionsmitarbeiterin in der O.___-Produktion tätig. Dabei stand sie ganz tags an einer Fliessbandmaschine und musste im etwa viertel stündlichen Rhythmus einen 5-Liter-Eimer voll flüssigem Teig über Kopf in einen Behälter füllen (vgl. Urk. 7/63/48). Damit erscheint die angestammte Tätigkeit mit Blick auf die körperlichen Einschränkungen zwar bloss in einem Teilbereich, nämlich den Arbeiten über Kopf, als nicht angepasst. Indem die Beschwerdeführerin solcherart belastende Arbeiten jedoch ungefähr vier Mal pro Stunde ausüben musste, diese die ganze Tätigkeit aufgrund ihrer Häufigkeit somit geradezu dominierten und darüber hinaus keine Ausweichmöglichkeiten ersichtlich sind, ist es nachvoll ziehbar, dass der Beschwerdeführerin die Aus übung dieser Tätigkeit als gänzlich unzumutbar erachtet wird.</w:t>
      </w:r>
    </w:p>
    <w:p>
      <w:r>
        <w:t>Die Gutachterin hat die körperlichen Beschwerden der Beschwerdeführerin somit hinreichend berücksichtigt. Ein Widerspruch, wie von der Beschwerdeführerin geltend ge macht, ist nicht ersichtlich. 4.4</w:t>
      </w:r>
    </w:p>
    <w:p>
      <w:r>
        <w:t>4.4.1</w:t>
      </w:r>
    </w:p>
    <w:p>
      <w:r>
        <w:t>In psychiatrischer Hinsicht scheitert die Annahme einer invalidisierenden Arbeits unfähigkeit grundsätzlich bereits am Fehlen eines fachärztlich festge stellten Gesundheitsschad ens mit Krankheitswer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